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113" w:type="dxa"/>
        <w:tblLook w:val="04A0" w:firstRow="1" w:lastRow="0" w:firstColumn="1" w:lastColumn="0" w:noHBand="0" w:noVBand="1"/>
      </w:tblPr>
      <w:tblGrid>
        <w:gridCol w:w="3020"/>
        <w:gridCol w:w="2983"/>
        <w:gridCol w:w="2946"/>
      </w:tblGrid>
      <w:tr w:rsidR="00791F29" w:rsidRPr="00F81628" w:rsidTr="00791F29">
        <w:trPr>
          <w:ins w:id="0" w:author="Kelemen Gábor 2" w:date="2021-06-04T12:57:00Z"/>
        </w:trPr>
        <w:tc>
          <w:tcPr>
            <w:tcW w:w="3058" w:type="dxa"/>
          </w:tcPr>
          <w:p w:rsidR="00791F29" w:rsidRPr="00F81628" w:rsidRDefault="00791F29" w:rsidP="00F81628">
            <w:pPr>
              <w:rPr>
                <w:ins w:id="1" w:author="Kelemen Gábor 2" w:date="2021-06-04T12:57:00Z"/>
              </w:rPr>
            </w:pPr>
            <w:bookmarkStart w:id="2" w:name="_GoBack"/>
            <w:ins w:id="3" w:author="Kelemen Gábor 2" w:date="2021-06-04T12:57:00Z">
              <w:r w:rsidRPr="00F81628">
                <w:t>a</w:t>
              </w:r>
            </w:ins>
          </w:p>
        </w:tc>
        <w:tc>
          <w:tcPr>
            <w:tcW w:w="3021" w:type="dxa"/>
          </w:tcPr>
          <w:p w:rsidR="00791F29" w:rsidRPr="00F81628" w:rsidRDefault="00791F29" w:rsidP="00F81628">
            <w:pPr>
              <w:rPr>
                <w:ins w:id="4" w:author="Kelemen Gábor 2" w:date="2021-06-04T12:57:00Z"/>
              </w:rPr>
            </w:pPr>
            <w:ins w:id="5" w:author="Kelemen Gábor 2" w:date="2021-06-04T12:57:00Z">
              <w:r w:rsidRPr="00F81628">
                <w:t>b</w:t>
              </w:r>
            </w:ins>
          </w:p>
        </w:tc>
        <w:tc>
          <w:tcPr>
            <w:tcW w:w="2983" w:type="dxa"/>
          </w:tcPr>
          <w:p w:rsidR="00791F29" w:rsidRPr="00F81628" w:rsidRDefault="00791F29" w:rsidP="00F81628">
            <w:pPr>
              <w:rPr>
                <w:ins w:id="6" w:author="Kelemen Gábor 2" w:date="2021-06-04T12:57:00Z"/>
              </w:rPr>
            </w:pPr>
            <w:ins w:id="7" w:author="Kelemen Gábor 2" w:date="2021-06-04T12:57:00Z">
              <w:r w:rsidRPr="00F81628">
                <w:t>c</w:t>
              </w:r>
            </w:ins>
          </w:p>
        </w:tc>
      </w:tr>
      <w:tr w:rsidR="00791F29" w:rsidRPr="00F81628" w:rsidTr="00791F29">
        <w:trPr>
          <w:ins w:id="8" w:author="Kelemen Gábor 2" w:date="2021-06-04T12:57:00Z"/>
        </w:trPr>
        <w:tc>
          <w:tcPr>
            <w:tcW w:w="3058" w:type="dxa"/>
          </w:tcPr>
          <w:p w:rsidR="00791F29" w:rsidRPr="00F81628" w:rsidRDefault="00791F29" w:rsidP="00F81628">
            <w:pPr>
              <w:rPr>
                <w:ins w:id="9" w:author="Kelemen Gábor 2" w:date="2021-06-04T12:57:00Z"/>
              </w:rPr>
            </w:pPr>
            <w:ins w:id="10" w:author="Kelemen Gábor 2" w:date="2021-06-04T12:57:00Z">
              <w:r w:rsidRPr="00F81628">
                <w:t>d</w:t>
              </w:r>
            </w:ins>
          </w:p>
        </w:tc>
        <w:tc>
          <w:tcPr>
            <w:tcW w:w="3021" w:type="dxa"/>
          </w:tcPr>
          <w:p w:rsidR="00791F29" w:rsidRPr="00F81628" w:rsidRDefault="00791F29" w:rsidP="00F81628">
            <w:pPr>
              <w:rPr>
                <w:ins w:id="11" w:author="Kelemen Gábor 2" w:date="2021-06-04T12:57:00Z"/>
              </w:rPr>
            </w:pPr>
            <w:ins w:id="12" w:author="Kelemen Gábor 2" w:date="2021-06-04T12:57:00Z">
              <w:r w:rsidRPr="00F81628">
                <w:t>e</w:t>
              </w:r>
            </w:ins>
          </w:p>
        </w:tc>
        <w:tc>
          <w:tcPr>
            <w:tcW w:w="2983" w:type="dxa"/>
          </w:tcPr>
          <w:p w:rsidR="00791F29" w:rsidRPr="00F81628" w:rsidRDefault="00791F29" w:rsidP="00F81628">
            <w:pPr>
              <w:rPr>
                <w:ins w:id="13" w:author="Kelemen Gábor 2" w:date="2021-06-04T12:57:00Z"/>
              </w:rPr>
            </w:pPr>
            <w:ins w:id="14" w:author="Kelemen Gábor 2" w:date="2021-06-04T12:57:00Z">
              <w:r w:rsidRPr="00F81628">
                <w:t>f</w:t>
              </w:r>
            </w:ins>
          </w:p>
        </w:tc>
      </w:tr>
      <w:tr w:rsidR="00791F29" w:rsidRPr="00F81628" w:rsidTr="00791F29">
        <w:trPr>
          <w:ins w:id="15" w:author="Kelemen Gábor 2" w:date="2021-06-04T12:57:00Z"/>
        </w:trPr>
        <w:tc>
          <w:tcPr>
            <w:tcW w:w="3058" w:type="dxa"/>
          </w:tcPr>
          <w:p w:rsidR="00791F29" w:rsidRPr="00F81628" w:rsidRDefault="00791F29" w:rsidP="00F81628">
            <w:pPr>
              <w:rPr>
                <w:ins w:id="16" w:author="Kelemen Gábor 2" w:date="2021-06-04T12:57:00Z"/>
              </w:rPr>
            </w:pPr>
            <w:ins w:id="17" w:author="Kelemen Gábor 2" w:date="2021-06-04T12:57:00Z">
              <w:r w:rsidRPr="00F81628">
                <w:t>g</w:t>
              </w:r>
            </w:ins>
          </w:p>
        </w:tc>
        <w:tc>
          <w:tcPr>
            <w:tcW w:w="3021" w:type="dxa"/>
          </w:tcPr>
          <w:p w:rsidR="00791F29" w:rsidRPr="00F81628" w:rsidRDefault="00791F29" w:rsidP="00F81628">
            <w:pPr>
              <w:rPr>
                <w:ins w:id="18" w:author="Kelemen Gábor 2" w:date="2021-06-04T12:57:00Z"/>
              </w:rPr>
            </w:pPr>
            <w:ins w:id="19" w:author="Kelemen Gábor 2" w:date="2021-06-04T12:57:00Z">
              <w:r w:rsidRPr="00F81628">
                <w:t>h</w:t>
              </w:r>
            </w:ins>
          </w:p>
        </w:tc>
        <w:tc>
          <w:tcPr>
            <w:tcW w:w="2983" w:type="dxa"/>
          </w:tcPr>
          <w:p w:rsidR="00791F29" w:rsidRPr="00F81628" w:rsidRDefault="00791F29" w:rsidP="00F81628">
            <w:pPr>
              <w:rPr>
                <w:ins w:id="20" w:author="Kelemen Gábor 2" w:date="2021-06-04T12:57:00Z"/>
              </w:rPr>
            </w:pPr>
            <w:ins w:id="21" w:author="Kelemen Gábor 2" w:date="2021-06-04T12:57:00Z">
              <w:r w:rsidRPr="00F81628">
                <w:t>i</w:t>
              </w:r>
            </w:ins>
          </w:p>
        </w:tc>
      </w:tr>
    </w:tbl>
    <w:bookmarkEnd w:id="2"/>
    <w:p w:rsidR="00A85760" w:rsidRPr="00791F29" w:rsidDel="00791F29" w:rsidRDefault="00A85760">
      <w:pPr>
        <w:tabs>
          <w:tab w:val="left" w:pos="3133"/>
          <w:tab w:val="left" w:pos="6154"/>
        </w:tabs>
        <w:ind w:left="113"/>
        <w:rPr>
          <w:del w:id="22" w:author="Kelemen Gábor 2" w:date="2021-06-04T12:57:00Z"/>
        </w:rPr>
      </w:pPr>
      <w:del w:id="23" w:author="Kelemen Gábor 2" w:date="2021-06-04T12:57:00Z">
        <w:r w:rsidRPr="00791F29" w:rsidDel="00791F29">
          <w:delText>a</w:delText>
        </w:r>
        <w:r w:rsidRPr="00791F29" w:rsidDel="00791F29">
          <w:tab/>
        </w:r>
        <w:r w:rsidRPr="00791F29" w:rsidDel="00791F29">
          <w:delText>b</w:delText>
        </w:r>
        <w:r w:rsidRPr="00791F29" w:rsidDel="00791F29">
          <w:tab/>
        </w:r>
        <w:r w:rsidRPr="00791F29" w:rsidDel="00791F29">
          <w:delText>c</w:delText>
        </w:r>
      </w:del>
    </w:p>
    <w:p w:rsidR="00A85760" w:rsidRPr="00791F29" w:rsidDel="00791F29" w:rsidRDefault="00A85760">
      <w:pPr>
        <w:tabs>
          <w:tab w:val="left" w:pos="3133"/>
          <w:tab w:val="left" w:pos="6154"/>
        </w:tabs>
        <w:ind w:left="113"/>
        <w:rPr>
          <w:del w:id="24" w:author="Kelemen Gábor 2" w:date="2021-06-04T12:57:00Z"/>
        </w:rPr>
      </w:pPr>
      <w:del w:id="25" w:author="Kelemen Gábor 2" w:date="2021-06-04T12:57:00Z">
        <w:r w:rsidRPr="00791F29" w:rsidDel="00791F29">
          <w:delText>d</w:delText>
        </w:r>
        <w:r w:rsidRPr="00791F29" w:rsidDel="00791F29">
          <w:tab/>
        </w:r>
        <w:r w:rsidRPr="00791F29" w:rsidDel="00791F29">
          <w:delText>e</w:delText>
        </w:r>
        <w:r w:rsidRPr="00791F29" w:rsidDel="00791F29">
          <w:tab/>
        </w:r>
        <w:r w:rsidRPr="00791F29" w:rsidDel="00791F29">
          <w:delText>f</w:delText>
        </w:r>
      </w:del>
    </w:p>
    <w:p w:rsidR="00A85760" w:rsidRPr="00791F29" w:rsidDel="00791F29" w:rsidRDefault="00A85760">
      <w:pPr>
        <w:tabs>
          <w:tab w:val="left" w:pos="3133"/>
          <w:tab w:val="left" w:pos="6154"/>
        </w:tabs>
        <w:ind w:left="113"/>
        <w:rPr>
          <w:del w:id="26" w:author="Kelemen Gábor 2" w:date="2021-06-04T12:57:00Z"/>
        </w:rPr>
      </w:pPr>
      <w:del w:id="27" w:author="Kelemen Gábor 2" w:date="2021-06-04T12:57:00Z">
        <w:r w:rsidRPr="00791F29" w:rsidDel="00791F29">
          <w:delText>g</w:delText>
        </w:r>
        <w:r w:rsidRPr="00791F29" w:rsidDel="00791F29">
          <w:tab/>
        </w:r>
        <w:r w:rsidRPr="00791F29" w:rsidDel="00791F29">
          <w:delText>h</w:delText>
        </w:r>
        <w:r w:rsidRPr="00791F29" w:rsidDel="00791F29">
          <w:tab/>
        </w:r>
        <w:r w:rsidRPr="00791F29" w:rsidDel="00791F29">
          <w:delText>i</w:delText>
        </w:r>
      </w:del>
    </w:p>
    <w:p w:rsidR="00501F8D" w:rsidRDefault="00501F8D"/>
    <w:p w:rsidR="00C61CDB" w:rsidRDefault="00C61CDB"/>
    <w:sectPr w:rsidR="00C6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emen Gábor 2">
    <w15:presenceInfo w15:providerId="None" w15:userId="Kelemen Gáb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B"/>
    <w:rsid w:val="00501F8D"/>
    <w:rsid w:val="00791F29"/>
    <w:rsid w:val="00A85760"/>
    <w:rsid w:val="00C6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352EF-7FFF-409D-8CBC-B91DDDD4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91F2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A8AA-3EF4-48A8-A516-F4E1EE8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2</cp:revision>
  <dcterms:created xsi:type="dcterms:W3CDTF">2021-06-04T10:57:00Z</dcterms:created>
  <dcterms:modified xsi:type="dcterms:W3CDTF">2021-06-04T10:57:00Z</dcterms:modified>
</cp:coreProperties>
</file>